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4772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710856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29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4772C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10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2020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B72A6A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Default="00BA6ED8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5317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  <w:p w:rsidR="00C76FB7" w:rsidRPr="009E3245" w:rsidRDefault="00C76FB7" w:rsidP="0021015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185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6D446D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.06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/3. РСТМ.10.05522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2E4954" w:rsidRDefault="004772CD" w:rsidP="004772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.07</w:t>
            </w:r>
            <w:r w:rsidR="004205CA"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8D005B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/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РСТМ.10.05453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D005B" w:rsidRPr="002E4954" w:rsidRDefault="00CA5E12" w:rsidP="00CA5E12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6.08</w:t>
            </w:r>
            <w:r w:rsidR="008D005B"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05B" w:rsidRPr="009E3245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E81" w:rsidRPr="00E54E81" w:rsidRDefault="00562033" w:rsidP="00E54E81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3C33CC" w:rsidRDefault="00417D6C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РСТМ.10.06844/20/НВС/59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62033" w:rsidRPr="001C5818" w:rsidRDefault="0082406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="00562033"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562033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B048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62033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8D005B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5372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744D2D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FA4E05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.12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33" w:rsidRPr="001C5818" w:rsidRDefault="0056203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5318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1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1F" w:rsidRPr="001C5818" w:rsidRDefault="00EC281F" w:rsidP="002406F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6D446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7</w:t>
            </w:r>
            <w:r w:rsidR="00EC281F"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 w:rsidR="00EC281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C281F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FA4E05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1F" w:rsidRPr="001C5818" w:rsidRDefault="00D83856" w:rsidP="008B4D84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 w:rsidR="00EC281F"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.02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1F" w:rsidRPr="001C5818" w:rsidRDefault="00EC281F" w:rsidP="008B4D8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A10329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356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5D2DCA" w:rsidRPr="001C5818" w:rsidRDefault="005D2DC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4E534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4E534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A10329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8/1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16275">
              <w:rPr>
                <w:rFonts w:eastAsia="Times New Roman" w:cs="Times New Roman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E728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551452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694/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9F42A3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9F42A3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7.202</w:t>
            </w:r>
            <w:r w:rsidR="009F42A3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454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336FF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9.0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84603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 w:rsidR="00E13ED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307/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A44060">
        <w:trPr>
          <w:gridAfter w:val="1"/>
          <w:wAfter w:w="590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1C5818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393C1C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93C1C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720017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336FF6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8A484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C1C" w:rsidRDefault="00720017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Default="00D90EF9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1C" w:rsidRPr="001C5818" w:rsidRDefault="000F0B9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A504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7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551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41" w:rsidRPr="009E3245" w:rsidRDefault="00FB284D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281AAA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0F786D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485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AAA" w:rsidRPr="009E3245" w:rsidRDefault="00281AAA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C4711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72001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4839/1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11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11" w:rsidRDefault="004772CD" w:rsidP="00F75A69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C4711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10.20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11" w:rsidRPr="009E3245" w:rsidRDefault="009C4711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51452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0A27AD" w:rsidRDefault="00551452" w:rsidP="00B72A6A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551452" w:rsidRPr="00FE120F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B5D3C" w:rsidRDefault="00551452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3729A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D005B" w:rsidRPr="00D46DD5" w:rsidRDefault="00551452" w:rsidP="00740E1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8D005B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1C5818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1B5D3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ОО «НПП Вагонник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7/14 от 30.01.2014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FA4E0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2E4954" w:rsidRDefault="00CA5E12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08</w:t>
            </w:r>
            <w:r w:rsidR="008D005B"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05B" w:rsidRPr="00D46DD5" w:rsidRDefault="008D005B" w:rsidP="003729A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Планка (М1698.02.004);Прокладка сменная (М1698.02.100СБ)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окладка сменная (М1698.03.100СБ);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"</w:t>
            </w:r>
            <w:proofErr w:type="spellStart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овровский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2E4954" w:rsidRDefault="00D34FD2" w:rsidP="00FF3A35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.07.202</w:t>
            </w:r>
            <w:r w:rsidR="00FF3A35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83F4E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FA4E05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D46DD5" w:rsidRDefault="00383F4E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Pr="00C442CB" w:rsidRDefault="00383F4E" w:rsidP="00383F4E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3F4E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83F4E" w:rsidRPr="005E778A" w:rsidRDefault="00383F4E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383F4E" w:rsidRPr="00C442CB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383F4E" w:rsidRPr="005E778A" w:rsidRDefault="00383F4E" w:rsidP="00FE728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6835CB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6D446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2</w:t>
            </w:r>
            <w:r w:rsidR="00551452"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 w:rsidR="005514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551452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D46DD5" w:rsidRDefault="00551452" w:rsidP="004C125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1C5818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C442C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51452" w:rsidRPr="00D0056E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551452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D46DD5" w:rsidRDefault="00551452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Pr="00FA4E05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52" w:rsidRDefault="00551452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A10329" w:rsidP="00DD6F5D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551452" w:rsidRPr="00C442CB" w:rsidRDefault="00551452" w:rsidP="00DD6F5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ОО «Центр Азия Мануфактур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D46DD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75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/12 от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7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F3E53" w:rsidRDefault="00DF3E53" w:rsidP="0008102C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)</w:t>
            </w:r>
          </w:p>
          <w:p w:rsidR="008D005B" w:rsidRPr="00D46DD5" w:rsidRDefault="008D005B" w:rsidP="000810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F3E53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1C5818" w:rsidRDefault="00F61FEC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2D" w:rsidRPr="009B672D" w:rsidRDefault="00DF3E53" w:rsidP="009B672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Pr="00FA4E0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9F42A3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9F42A3"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.07.202</w:t>
            </w:r>
            <w:r w:rsidR="009F42A3"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DF3E53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F3E53" w:rsidRPr="00D46DD5" w:rsidRDefault="00DF3E53" w:rsidP="00DF3E5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F3E5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F61FEC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 w:rsidR="00393C1C"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1.02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DF3E53" w:rsidRDefault="00DF3E53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Прокладка сменная (М1698.02.100-01СБ);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кладка сменная (М1698.03.100-01СБ)</w:t>
            </w:r>
          </w:p>
          <w:p w:rsidR="00F61FEC" w:rsidRPr="00D46DD5" w:rsidRDefault="00F61FEC" w:rsidP="00F75A69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4602D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НП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Желдор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A77C7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77C70">
              <w:rPr>
                <w:rFonts w:eastAsia="Times New Roman" w:cs="Times New Roman"/>
                <w:sz w:val="20"/>
                <w:szCs w:val="20"/>
                <w:lang w:eastAsia="en-US"/>
              </w:rPr>
              <w:t>41/16 от 24.10.2016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24602D" w:rsidRDefault="0024602D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 (М1698.01.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ланка фрикционная (М1698.02.001); Планка (М1698.02.004); </w:t>
            </w:r>
          </w:p>
        </w:tc>
      </w:tr>
      <w:tr w:rsidR="007E3B43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7E3B43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7E3B43" w:rsidRDefault="007E3B43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Default="00D15178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7E3B43" w:rsidRPr="00E61607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7E3B43" w:rsidRDefault="007E3B43" w:rsidP="0024602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13667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813667" w:rsidRDefault="00813667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67" w:rsidRPr="00D15178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813667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62860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61FE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61FEC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962860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Default="00962860" w:rsidP="00F75A69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  <w:p w:rsidR="00962860" w:rsidRPr="00E61607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); Прокладка (М1698.01.005); </w:t>
            </w:r>
          </w:p>
          <w:p w:rsidR="00962860" w:rsidRPr="007E3B43" w:rsidRDefault="00962860" w:rsidP="0096286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</w:t>
            </w:r>
            <w:proofErr w:type="gram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69"/>
    <w:rsid w:val="00000757"/>
    <w:rsid w:val="000007F1"/>
    <w:rsid w:val="000238D7"/>
    <w:rsid w:val="00023C7C"/>
    <w:rsid w:val="00025CFF"/>
    <w:rsid w:val="00026900"/>
    <w:rsid w:val="00027A62"/>
    <w:rsid w:val="00031893"/>
    <w:rsid w:val="00033C5E"/>
    <w:rsid w:val="000379F7"/>
    <w:rsid w:val="000414A2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0F786D"/>
    <w:rsid w:val="00100317"/>
    <w:rsid w:val="00105FAD"/>
    <w:rsid w:val="00106A29"/>
    <w:rsid w:val="0011244E"/>
    <w:rsid w:val="0012401D"/>
    <w:rsid w:val="00127293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6B5B"/>
    <w:rsid w:val="001E2A19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2ED6"/>
    <w:rsid w:val="00256BF3"/>
    <w:rsid w:val="0026272C"/>
    <w:rsid w:val="002652A0"/>
    <w:rsid w:val="00275055"/>
    <w:rsid w:val="00275E3C"/>
    <w:rsid w:val="00277504"/>
    <w:rsid w:val="00277FB6"/>
    <w:rsid w:val="00281AAA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E4954"/>
    <w:rsid w:val="002F578B"/>
    <w:rsid w:val="002F799F"/>
    <w:rsid w:val="0030701E"/>
    <w:rsid w:val="00310AAA"/>
    <w:rsid w:val="00310C33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D51D3"/>
    <w:rsid w:val="003E0BAA"/>
    <w:rsid w:val="003E3221"/>
    <w:rsid w:val="003E592E"/>
    <w:rsid w:val="00413526"/>
    <w:rsid w:val="00415363"/>
    <w:rsid w:val="00417D6C"/>
    <w:rsid w:val="004205CA"/>
    <w:rsid w:val="004208CA"/>
    <w:rsid w:val="004378A2"/>
    <w:rsid w:val="00450EB4"/>
    <w:rsid w:val="004660A9"/>
    <w:rsid w:val="004772CD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003C"/>
    <w:rsid w:val="00541D10"/>
    <w:rsid w:val="00551452"/>
    <w:rsid w:val="00554CED"/>
    <w:rsid w:val="00556882"/>
    <w:rsid w:val="00557352"/>
    <w:rsid w:val="00562033"/>
    <w:rsid w:val="00563D9D"/>
    <w:rsid w:val="005670B1"/>
    <w:rsid w:val="00586A5A"/>
    <w:rsid w:val="00591B38"/>
    <w:rsid w:val="005A2D54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2761"/>
    <w:rsid w:val="00634BF7"/>
    <w:rsid w:val="00645DCC"/>
    <w:rsid w:val="00660C08"/>
    <w:rsid w:val="0067425A"/>
    <w:rsid w:val="0067704B"/>
    <w:rsid w:val="00680192"/>
    <w:rsid w:val="006835CB"/>
    <w:rsid w:val="00696F88"/>
    <w:rsid w:val="006A3D5D"/>
    <w:rsid w:val="006A6BE4"/>
    <w:rsid w:val="006B0488"/>
    <w:rsid w:val="006B088E"/>
    <w:rsid w:val="006C237C"/>
    <w:rsid w:val="006C3672"/>
    <w:rsid w:val="006C72F4"/>
    <w:rsid w:val="006D446D"/>
    <w:rsid w:val="006D71AE"/>
    <w:rsid w:val="006E39D9"/>
    <w:rsid w:val="006E79F0"/>
    <w:rsid w:val="006F02A5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619C2"/>
    <w:rsid w:val="00962860"/>
    <w:rsid w:val="00963F4F"/>
    <w:rsid w:val="00964F2A"/>
    <w:rsid w:val="00967644"/>
    <w:rsid w:val="00974B83"/>
    <w:rsid w:val="009832EF"/>
    <w:rsid w:val="00987C34"/>
    <w:rsid w:val="00993328"/>
    <w:rsid w:val="00994A1D"/>
    <w:rsid w:val="009A245D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7C70"/>
    <w:rsid w:val="00A81CBC"/>
    <w:rsid w:val="00A81F78"/>
    <w:rsid w:val="00A83017"/>
    <w:rsid w:val="00A91B98"/>
    <w:rsid w:val="00AA0000"/>
    <w:rsid w:val="00AA1738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40BBD"/>
    <w:rsid w:val="00B548D0"/>
    <w:rsid w:val="00B5631F"/>
    <w:rsid w:val="00B56F69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47838"/>
    <w:rsid w:val="00C76FB7"/>
    <w:rsid w:val="00C770BC"/>
    <w:rsid w:val="00C80786"/>
    <w:rsid w:val="00C808B5"/>
    <w:rsid w:val="00C83514"/>
    <w:rsid w:val="00C85EB5"/>
    <w:rsid w:val="00CA5E12"/>
    <w:rsid w:val="00CB0012"/>
    <w:rsid w:val="00CB6552"/>
    <w:rsid w:val="00CE6E05"/>
    <w:rsid w:val="00CE6F63"/>
    <w:rsid w:val="00CF79F0"/>
    <w:rsid w:val="00D0056E"/>
    <w:rsid w:val="00D05EB9"/>
    <w:rsid w:val="00D136AC"/>
    <w:rsid w:val="00D15178"/>
    <w:rsid w:val="00D1550B"/>
    <w:rsid w:val="00D2372F"/>
    <w:rsid w:val="00D34FD2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83856"/>
    <w:rsid w:val="00D90EF9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82944"/>
    <w:rsid w:val="00E913FB"/>
    <w:rsid w:val="00E94D0E"/>
    <w:rsid w:val="00E965DB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3055"/>
    <w:rsid w:val="00F61FEC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D244-0504-4269-80F8-A66E0DE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3</cp:revision>
  <cp:lastPrinted>2019-12-05T05:32:00Z</cp:lastPrinted>
  <dcterms:created xsi:type="dcterms:W3CDTF">2020-10-29T10:33:00Z</dcterms:created>
  <dcterms:modified xsi:type="dcterms:W3CDTF">2020-10-29T10:38:00Z</dcterms:modified>
</cp:coreProperties>
</file>